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1BBA" w14:textId="77777777" w:rsidR="00003CDB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HABILITATION A DIRIGER DES RECHERCHES</w:t>
      </w:r>
    </w:p>
    <w:p w14:paraId="3F2A97FF" w14:textId="77777777" w:rsidR="00A80A64" w:rsidRPr="00A80A64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DOSSIER DE CANDIDATURE – ED </w:t>
      </w:r>
      <w:r w:rsidR="004524A8">
        <w:rPr>
          <w:b/>
          <w:color w:val="FFFFFF" w:themeColor="background1"/>
          <w:sz w:val="36"/>
          <w:szCs w:val="36"/>
        </w:rPr>
        <w:t>305</w:t>
      </w:r>
    </w:p>
    <w:p w14:paraId="6015DAFD" w14:textId="77777777" w:rsidR="00A80A64" w:rsidRPr="00C32DD4" w:rsidRDefault="00A80A64" w:rsidP="00A80A64">
      <w:pPr>
        <w:spacing w:after="0" w:line="240" w:lineRule="auto"/>
        <w:rPr>
          <w:b/>
          <w:sz w:val="24"/>
          <w:szCs w:val="24"/>
        </w:rPr>
      </w:pPr>
      <w:r w:rsidRPr="00C32DD4">
        <w:rPr>
          <w:b/>
          <w:sz w:val="24"/>
          <w:szCs w:val="24"/>
        </w:rPr>
        <w:t>Liste détaillée des pièces à fournir :</w:t>
      </w:r>
    </w:p>
    <w:p w14:paraId="417F1572" w14:textId="77777777" w:rsidR="00A80A64" w:rsidRPr="00A80A64" w:rsidRDefault="00A80A64" w:rsidP="00A80A64">
      <w:pPr>
        <w:spacing w:after="0" w:line="240" w:lineRule="auto"/>
        <w:rPr>
          <w:sz w:val="24"/>
          <w:szCs w:val="24"/>
        </w:rPr>
      </w:pPr>
    </w:p>
    <w:p w14:paraId="436681B8" w14:textId="77777777" w:rsidR="00A80A64" w:rsidRPr="00A80A64" w:rsidRDefault="00EE38ED" w:rsidP="00C32DD4">
      <w:pPr>
        <w:pStyle w:val="Paragraphedeliste"/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cstheme="minorHAnsi"/>
          <w:sz w:val="24"/>
          <w:szCs w:val="24"/>
        </w:rPr>
        <w:instrText xml:space="preserve"> FORMCHECKBOX </w:instrText>
      </w:r>
      <w:r w:rsidR="00013513">
        <w:rPr>
          <w:rFonts w:cstheme="minorHAnsi"/>
          <w:sz w:val="24"/>
          <w:szCs w:val="24"/>
        </w:rPr>
      </w:r>
      <w:r w:rsidR="0001351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0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Copie de diplôme de doctorat ou d’une expérience professionnelle de niveau équivalent</w:t>
      </w:r>
    </w:p>
    <w:p w14:paraId="4E8B3860" w14:textId="77777777" w:rsidR="00A80A64" w:rsidRPr="00A80A64" w:rsidRDefault="00A80A64" w:rsidP="00A80A64">
      <w:pPr>
        <w:pStyle w:val="Paragraphedeliste"/>
        <w:spacing w:after="0" w:line="240" w:lineRule="auto"/>
        <w:ind w:left="567" w:hanging="578"/>
        <w:rPr>
          <w:sz w:val="24"/>
          <w:szCs w:val="24"/>
        </w:rPr>
      </w:pPr>
    </w:p>
    <w:p w14:paraId="4DFE8E1F" w14:textId="77777777" w:rsidR="00A80A64" w:rsidRPr="00A80A64" w:rsidRDefault="00EE38ED" w:rsidP="00A80A64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cstheme="minorHAnsi"/>
          <w:sz w:val="24"/>
          <w:szCs w:val="24"/>
        </w:rPr>
        <w:instrText xml:space="preserve"> FORMCHECKBOX </w:instrText>
      </w:r>
      <w:r w:rsidR="00013513">
        <w:rPr>
          <w:rFonts w:cstheme="minorHAnsi"/>
          <w:sz w:val="24"/>
          <w:szCs w:val="24"/>
        </w:rPr>
      </w:r>
      <w:r w:rsidR="0001351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  <w:r w:rsidR="00A80A64" w:rsidRPr="00A80A64">
        <w:rPr>
          <w:rFonts w:cstheme="minorHAnsi"/>
          <w:sz w:val="24"/>
          <w:szCs w:val="24"/>
        </w:rPr>
        <w:t>Annexe A « Demande d’inscription » comprenant :</w:t>
      </w:r>
    </w:p>
    <w:p w14:paraId="399F0D89" w14:textId="77777777" w:rsidR="00EE38ED" w:rsidRDefault="00EE38ED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une</w:t>
      </w:r>
      <w:proofErr w:type="gramEnd"/>
      <w:r w:rsidRPr="00EE38ED">
        <w:rPr>
          <w:sz w:val="24"/>
          <w:szCs w:val="24"/>
        </w:rPr>
        <w:t xml:space="preserve"> attestation sur l’honneur précisant </w:t>
      </w:r>
      <w:r>
        <w:rPr>
          <w:sz w:val="24"/>
          <w:szCs w:val="24"/>
        </w:rPr>
        <w:t xml:space="preserve">qu’aucune </w:t>
      </w:r>
      <w:r w:rsidRPr="00EE38ED">
        <w:rPr>
          <w:sz w:val="24"/>
          <w:szCs w:val="24"/>
        </w:rPr>
        <w:t>autre demande HDR n’a été déposée dans une autre université</w:t>
      </w:r>
      <w:r>
        <w:rPr>
          <w:sz w:val="24"/>
          <w:szCs w:val="24"/>
        </w:rPr>
        <w:t>,</w:t>
      </w:r>
    </w:p>
    <w:p w14:paraId="25D7052E" w14:textId="77777777" w:rsidR="00A80A64" w:rsidRPr="00EE38ED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l’avis</w:t>
      </w:r>
      <w:proofErr w:type="gramEnd"/>
      <w:r w:rsidRPr="00EE38ED">
        <w:rPr>
          <w:sz w:val="24"/>
          <w:szCs w:val="24"/>
        </w:rPr>
        <w:t xml:space="preserve"> circonstancié du directeur de l’unité de recherche,</w:t>
      </w:r>
    </w:p>
    <w:p w14:paraId="44EE8955" w14:textId="77777777" w:rsidR="00A80A64" w:rsidRPr="00A80A64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A80A64">
        <w:rPr>
          <w:sz w:val="24"/>
          <w:szCs w:val="24"/>
        </w:rPr>
        <w:t>la</w:t>
      </w:r>
      <w:proofErr w:type="gramEnd"/>
      <w:r w:rsidRPr="00A80A64">
        <w:rPr>
          <w:sz w:val="24"/>
          <w:szCs w:val="24"/>
        </w:rPr>
        <w:t xml:space="preserve"> proposition </w:t>
      </w:r>
      <w:r w:rsidR="005D2821">
        <w:rPr>
          <w:sz w:val="24"/>
          <w:szCs w:val="24"/>
        </w:rPr>
        <w:t xml:space="preserve">de </w:t>
      </w:r>
      <w:r w:rsidR="00EE38ED">
        <w:rPr>
          <w:sz w:val="24"/>
          <w:szCs w:val="24"/>
        </w:rPr>
        <w:t>deux pré-rapporteurs extérieurs</w:t>
      </w:r>
      <w:r w:rsidR="000B7D86">
        <w:rPr>
          <w:sz w:val="24"/>
          <w:szCs w:val="24"/>
        </w:rPr>
        <w:t>.</w:t>
      </w:r>
      <w:r w:rsidRPr="00A80A64">
        <w:rPr>
          <w:sz w:val="24"/>
          <w:szCs w:val="24"/>
        </w:rPr>
        <w:t xml:space="preserve"> </w:t>
      </w:r>
    </w:p>
    <w:p w14:paraId="0E1750A2" w14:textId="77777777" w:rsidR="00E343F8" w:rsidRPr="00E343F8" w:rsidRDefault="00E343F8" w:rsidP="00E343F8">
      <w:pPr>
        <w:pStyle w:val="Paragraphedeliste"/>
        <w:spacing w:after="0" w:line="240" w:lineRule="auto"/>
        <w:ind w:left="567"/>
        <w:jc w:val="both"/>
        <w:rPr>
          <w:sz w:val="24"/>
          <w:szCs w:val="24"/>
        </w:rPr>
      </w:pPr>
      <w:r w:rsidRPr="00E343F8">
        <w:rPr>
          <w:sz w:val="24"/>
          <w:szCs w:val="24"/>
          <w:u w:val="single"/>
        </w:rPr>
        <w:t>Important</w:t>
      </w:r>
      <w:r w:rsidRPr="00E343F8">
        <w:rPr>
          <w:sz w:val="24"/>
          <w:szCs w:val="24"/>
        </w:rPr>
        <w:t> : Les rapporteurs ne doivent pas avoir publié récemment avec le candidat et ne doivent pas avoir travaillé avec lui pendant les 5 dernières années. Ils doivent être titulaires de la HDR.</w:t>
      </w:r>
    </w:p>
    <w:p w14:paraId="2F7D06A8" w14:textId="77777777" w:rsidR="00C32DD4" w:rsidRDefault="00C32DD4" w:rsidP="00A80A64">
      <w:pPr>
        <w:spacing w:after="0" w:line="240" w:lineRule="auto"/>
        <w:ind w:left="567"/>
        <w:rPr>
          <w:sz w:val="24"/>
          <w:szCs w:val="24"/>
        </w:rPr>
      </w:pPr>
    </w:p>
    <w:p w14:paraId="6A753086" w14:textId="77777777" w:rsidR="00C32DD4" w:rsidRDefault="00E343F8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4"/>
          <w:szCs w:val="24"/>
        </w:rPr>
        <w:instrText xml:space="preserve"> FORMCHECKBOX </w:instrText>
      </w:r>
      <w:r w:rsidR="00013513">
        <w:rPr>
          <w:sz w:val="24"/>
          <w:szCs w:val="24"/>
        </w:rPr>
      </w:r>
      <w:r w:rsidR="000135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Lettre de motivation </w:t>
      </w:r>
      <w:r w:rsidRPr="00A80A64">
        <w:rPr>
          <w:sz w:val="24"/>
          <w:szCs w:val="24"/>
        </w:rPr>
        <w:t>pour soutenir l’HDR</w:t>
      </w:r>
    </w:p>
    <w:p w14:paraId="2CD36830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550B54E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13513">
        <w:rPr>
          <w:sz w:val="24"/>
          <w:szCs w:val="24"/>
        </w:rPr>
      </w:r>
      <w:r w:rsidR="000135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Pour les candidats extérieurs à l’UPVD, justification du choix de déposer l’HDR à l’UPVD</w:t>
      </w:r>
    </w:p>
    <w:p w14:paraId="44485032" w14:textId="77777777" w:rsidR="00E343F8" w:rsidRDefault="00E343F8" w:rsidP="00A80A64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2539665B" w14:textId="77777777" w:rsidR="005A421F" w:rsidRDefault="009A2F16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sz w:val="24"/>
          <w:szCs w:val="24"/>
        </w:rPr>
        <w:instrText xml:space="preserve"> FORMCHECKBOX </w:instrText>
      </w:r>
      <w:r w:rsidR="00013513">
        <w:rPr>
          <w:sz w:val="24"/>
          <w:szCs w:val="24"/>
        </w:rPr>
      </w:r>
      <w:r w:rsidR="000135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 w:rsidR="005A421F">
        <w:rPr>
          <w:sz w:val="24"/>
          <w:szCs w:val="24"/>
        </w:rPr>
        <w:t>Un</w:t>
      </w:r>
      <w:r w:rsidR="00A80A64" w:rsidRPr="00A80A64">
        <w:rPr>
          <w:sz w:val="24"/>
          <w:szCs w:val="24"/>
        </w:rPr>
        <w:t xml:space="preserve"> curriculum vitae </w:t>
      </w:r>
      <w:r w:rsidR="00E63F1F">
        <w:rPr>
          <w:sz w:val="24"/>
          <w:szCs w:val="24"/>
        </w:rPr>
        <w:t>synthétique détaillant les activités en matière d’enseignement, de recherche et les responsabilités scientifiques et administratives</w:t>
      </w:r>
      <w:r w:rsidR="005A421F">
        <w:rPr>
          <w:sz w:val="24"/>
          <w:szCs w:val="24"/>
        </w:rPr>
        <w:t xml:space="preserve"> </w:t>
      </w:r>
    </w:p>
    <w:p w14:paraId="261882E2" w14:textId="77777777" w:rsidR="005A421F" w:rsidRDefault="005A42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1561D911" w14:textId="77777777" w:rsidR="00A80A64" w:rsidRDefault="00E63F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13513">
        <w:rPr>
          <w:sz w:val="24"/>
          <w:szCs w:val="24"/>
        </w:rPr>
      </w:r>
      <w:r w:rsidR="000135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Une </w:t>
      </w:r>
      <w:r w:rsidR="00A80A64" w:rsidRPr="00A80A64">
        <w:rPr>
          <w:sz w:val="24"/>
          <w:szCs w:val="24"/>
        </w:rPr>
        <w:t>synthèse des travaux effectués</w:t>
      </w:r>
      <w:r w:rsidR="00003CDB">
        <w:rPr>
          <w:sz w:val="24"/>
          <w:szCs w:val="24"/>
        </w:rPr>
        <w:t xml:space="preserve"> entre 20 et 30 pages</w:t>
      </w:r>
      <w:r w:rsidR="00A80A64" w:rsidRPr="00A80A64">
        <w:rPr>
          <w:sz w:val="24"/>
          <w:szCs w:val="24"/>
        </w:rPr>
        <w:t xml:space="preserve">, démontrant le caractère original de la recherche réalisée et la capacité à concevoir, diriger et/ou animer un projet de recherche en autonomie. Préciser les </w:t>
      </w:r>
      <w:r w:rsidR="00003CDB" w:rsidRPr="00A80A64">
        <w:rPr>
          <w:sz w:val="24"/>
          <w:szCs w:val="24"/>
        </w:rPr>
        <w:t>expériences d’encadrement</w:t>
      </w:r>
      <w:r w:rsidR="00A80A64" w:rsidRPr="00A80A64">
        <w:rPr>
          <w:sz w:val="24"/>
          <w:szCs w:val="24"/>
        </w:rPr>
        <w:t xml:space="preserve"> et les financements obtenus et/ou la participation à des projets de recherche en détaillant les responsabilités assurées dans ces projets, le cas échéant. Présentation du projet et des orientations de recherche prévus sur les quatre années à venir.</w:t>
      </w:r>
    </w:p>
    <w:p w14:paraId="65D12728" w14:textId="77777777" w:rsidR="00A80A64" w:rsidRPr="00A80A64" w:rsidRDefault="00A80A64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3D81C66" w14:textId="77777777" w:rsidR="00003CDB" w:rsidRDefault="009A2F16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>
        <w:rPr>
          <w:rFonts w:cstheme="minorHAnsi"/>
          <w:sz w:val="24"/>
          <w:szCs w:val="24"/>
        </w:rPr>
        <w:instrText xml:space="preserve"> FORMCHECKBOX </w:instrText>
      </w:r>
      <w:r w:rsidR="00013513">
        <w:rPr>
          <w:rFonts w:cstheme="minorHAnsi"/>
          <w:sz w:val="24"/>
          <w:szCs w:val="24"/>
        </w:rPr>
      </w:r>
      <w:r w:rsidR="0001351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Liste des travaux et publications et mise en évidence des réalisations les plus significatives (max</w:t>
      </w:r>
      <w:r w:rsidR="00E343F8">
        <w:rPr>
          <w:sz w:val="24"/>
          <w:szCs w:val="24"/>
        </w:rPr>
        <w:t>imum</w:t>
      </w:r>
      <w:r w:rsidR="00A80A64" w:rsidRPr="00A80A64">
        <w:rPr>
          <w:sz w:val="24"/>
          <w:szCs w:val="24"/>
        </w:rPr>
        <w:t xml:space="preserve"> 5) de l’activité de recherch</w:t>
      </w:r>
      <w:r w:rsidR="00E343F8">
        <w:rPr>
          <w:sz w:val="24"/>
          <w:szCs w:val="24"/>
        </w:rPr>
        <w:t>e et e</w:t>
      </w:r>
      <w:r w:rsidR="00A80A64" w:rsidRPr="00A80A64">
        <w:rPr>
          <w:sz w:val="24"/>
          <w:szCs w:val="24"/>
        </w:rPr>
        <w:t xml:space="preserve">n donner un résumé court.  Dans la liste des publications, préciser celles </w:t>
      </w:r>
      <w:proofErr w:type="spellStart"/>
      <w:r w:rsidR="00A80A64" w:rsidRPr="00A80A64">
        <w:rPr>
          <w:sz w:val="24"/>
          <w:szCs w:val="24"/>
        </w:rPr>
        <w:t>co-publiées</w:t>
      </w:r>
      <w:proofErr w:type="spellEnd"/>
      <w:r w:rsidR="00A80A64" w:rsidRPr="00A80A64">
        <w:rPr>
          <w:sz w:val="24"/>
          <w:szCs w:val="24"/>
        </w:rPr>
        <w:t xml:space="preserve"> avec un étudiant de master ou thèse </w:t>
      </w:r>
      <w:proofErr w:type="spellStart"/>
      <w:r w:rsidR="00A80A64" w:rsidRPr="00A80A64">
        <w:rPr>
          <w:sz w:val="24"/>
          <w:szCs w:val="24"/>
        </w:rPr>
        <w:t>co</w:t>
      </w:r>
      <w:proofErr w:type="spellEnd"/>
      <w:r w:rsidR="00A80A64" w:rsidRPr="00A80A64">
        <w:rPr>
          <w:sz w:val="24"/>
          <w:szCs w:val="24"/>
        </w:rPr>
        <w:t>-encadré.</w:t>
      </w:r>
    </w:p>
    <w:p w14:paraId="34C639FD" w14:textId="77777777" w:rsidR="00003CDB" w:rsidRDefault="00003CD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33AB7CF2" w14:textId="77777777" w:rsid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4E5282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7643457F" w14:textId="0FFBE991" w:rsidR="00003CDB" w:rsidRPr="00030C67" w:rsidRDefault="00003CDB" w:rsidP="00030C6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 w:rsidRPr="00030C67">
        <w:rPr>
          <w:b/>
          <w:sz w:val="24"/>
          <w:szCs w:val="24"/>
        </w:rPr>
        <w:t xml:space="preserve">A titre indicatif, </w:t>
      </w:r>
      <w:bookmarkStart w:id="5" w:name="_GoBack"/>
      <w:r w:rsidR="00030C67" w:rsidRPr="00030C67">
        <w:rPr>
          <w:b/>
          <w:sz w:val="24"/>
          <w:szCs w:val="24"/>
        </w:rPr>
        <w:t xml:space="preserve">critères retenus pour une candidature </w:t>
      </w:r>
      <w:bookmarkEnd w:id="5"/>
      <w:r w:rsidR="00030C67" w:rsidRPr="00030C67">
        <w:rPr>
          <w:b/>
          <w:sz w:val="24"/>
          <w:szCs w:val="24"/>
        </w:rPr>
        <w:t>à l’HDR sur la base des recommandations du CNU</w:t>
      </w:r>
      <w:r w:rsidRPr="00030C67">
        <w:rPr>
          <w:b/>
          <w:sz w:val="24"/>
          <w:szCs w:val="24"/>
        </w:rPr>
        <w:t> :</w:t>
      </w:r>
    </w:p>
    <w:p w14:paraId="0DCE22B5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816401D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 xml:space="preserve">Activité d’encadrement (Master, thèse, post-doc) montrant la capacité du candidat à encadrer, diriger des étudiants (activité </w:t>
      </w:r>
      <w:r>
        <w:rPr>
          <w:sz w:val="24"/>
          <w:szCs w:val="24"/>
        </w:rPr>
        <w:t>de formation par la recherche)</w:t>
      </w:r>
    </w:p>
    <w:p w14:paraId="48A66184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1F7DBA5" w14:textId="77777777" w:rsidR="00003CDB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Rayonnement scientifique national et international et implication dans le système universitaire (Comités de Sélection, Conseil d’Université,</w:t>
      </w:r>
      <w:r>
        <w:rPr>
          <w:sz w:val="24"/>
          <w:szCs w:val="24"/>
        </w:rPr>
        <w:t xml:space="preserve"> d’UFR, de laboratoire, </w:t>
      </w:r>
      <w:proofErr w:type="gramStart"/>
      <w:r>
        <w:rPr>
          <w:sz w:val="24"/>
          <w:szCs w:val="24"/>
        </w:rPr>
        <w:t>etc...</w:t>
      </w:r>
      <w:proofErr w:type="gramEnd"/>
      <w:r>
        <w:rPr>
          <w:sz w:val="24"/>
          <w:szCs w:val="24"/>
        </w:rPr>
        <w:t>)</w:t>
      </w:r>
      <w:r w:rsidR="00DF058E">
        <w:rPr>
          <w:sz w:val="24"/>
          <w:szCs w:val="24"/>
        </w:rPr>
        <w:t xml:space="preserve">, de plus </w:t>
      </w:r>
      <w:r w:rsidR="00DF058E" w:rsidRPr="00030C67">
        <w:rPr>
          <w:sz w:val="24"/>
          <w:szCs w:val="24"/>
        </w:rPr>
        <w:t>la présentation de conférences invitées sera un plus</w:t>
      </w:r>
      <w:r w:rsidR="00DF058E">
        <w:rPr>
          <w:sz w:val="24"/>
          <w:szCs w:val="24"/>
        </w:rPr>
        <w:t>.</w:t>
      </w:r>
    </w:p>
    <w:p w14:paraId="0CB228DA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9D5F9DB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Être publiant au sens des pratiques de votre discipline (à minima une publication/an dans des journaux internationaux à comité de lecture)</w:t>
      </w:r>
      <w:r>
        <w:rPr>
          <w:sz w:val="24"/>
          <w:szCs w:val="24"/>
        </w:rPr>
        <w:t> :</w:t>
      </w:r>
    </w:p>
    <w:p w14:paraId="10DF050D" w14:textId="77777777" w:rsidR="00A2612F" w:rsidRDefault="00A2612F" w:rsidP="00030C67">
      <w:pPr>
        <w:pStyle w:val="Paragraphedeliste"/>
        <w:spacing w:after="0" w:line="240" w:lineRule="auto"/>
        <w:ind w:left="1134"/>
        <w:jc w:val="both"/>
        <w:rPr>
          <w:b/>
          <w:sz w:val="24"/>
          <w:szCs w:val="24"/>
        </w:rPr>
      </w:pPr>
    </w:p>
    <w:p w14:paraId="56D189EE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Mathématiques</w:t>
      </w:r>
      <w:r w:rsidRPr="00030C67">
        <w:rPr>
          <w:sz w:val="24"/>
          <w:szCs w:val="24"/>
        </w:rPr>
        <w:t xml:space="preserve"> : 10 publications de bon niveau</w:t>
      </w:r>
      <w:r w:rsidR="005D2821">
        <w:rPr>
          <w:sz w:val="24"/>
          <w:szCs w:val="24"/>
        </w:rPr>
        <w:t>.</w:t>
      </w:r>
    </w:p>
    <w:p w14:paraId="3FA550DE" w14:textId="77777777" w:rsidR="005D2821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Chimie</w:t>
      </w:r>
      <w:r w:rsidRPr="00030C67">
        <w:rPr>
          <w:sz w:val="24"/>
          <w:szCs w:val="24"/>
        </w:rPr>
        <w:t xml:space="preserve"> : 15/20 publications internationales</w:t>
      </w:r>
      <w:r w:rsidR="005D2821">
        <w:rPr>
          <w:sz w:val="24"/>
          <w:szCs w:val="24"/>
        </w:rPr>
        <w:t>.</w:t>
      </w:r>
      <w:r w:rsidRPr="00030C67">
        <w:rPr>
          <w:sz w:val="24"/>
          <w:szCs w:val="24"/>
        </w:rPr>
        <w:t xml:space="preserve"> </w:t>
      </w:r>
    </w:p>
    <w:p w14:paraId="441C339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Biologie</w:t>
      </w:r>
      <w:r w:rsidRPr="00030C67">
        <w:rPr>
          <w:sz w:val="24"/>
          <w:szCs w:val="24"/>
        </w:rPr>
        <w:t xml:space="preserve"> : 15/20 publications internationales référencées dans « the jou</w:t>
      </w:r>
      <w:r w:rsidR="005D2821">
        <w:rPr>
          <w:sz w:val="24"/>
          <w:szCs w:val="24"/>
        </w:rPr>
        <w:t>rnal of citation report » (JCR)</w:t>
      </w:r>
      <w:r w:rsidR="00DF058E">
        <w:rPr>
          <w:sz w:val="24"/>
          <w:szCs w:val="24"/>
        </w:rPr>
        <w:t xml:space="preserve">, </w:t>
      </w:r>
      <w:r w:rsidR="00DF058E" w:rsidRPr="00030C67">
        <w:rPr>
          <w:sz w:val="24"/>
          <w:szCs w:val="24"/>
        </w:rPr>
        <w:t xml:space="preserve">participation régulière à des conférences scientifiques </w:t>
      </w:r>
      <w:r w:rsidR="00DF058E">
        <w:rPr>
          <w:sz w:val="24"/>
          <w:szCs w:val="24"/>
        </w:rPr>
        <w:t xml:space="preserve">nationales et </w:t>
      </w:r>
      <w:r w:rsidR="00DF058E" w:rsidRPr="00030C67">
        <w:rPr>
          <w:sz w:val="24"/>
          <w:szCs w:val="24"/>
        </w:rPr>
        <w:t>internationales</w:t>
      </w:r>
      <w:r w:rsidR="005D2821">
        <w:rPr>
          <w:sz w:val="24"/>
          <w:szCs w:val="24"/>
        </w:rPr>
        <w:t>.</w:t>
      </w:r>
    </w:p>
    <w:p w14:paraId="08F3BA4B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Physique</w:t>
      </w:r>
      <w:r w:rsidRPr="00030C67">
        <w:rPr>
          <w:sz w:val="24"/>
          <w:szCs w:val="24"/>
        </w:rPr>
        <w:t xml:space="preserve"> : 10 publications internationales et 15 publications dans des conférences internationales avec actes et comité de lecture.</w:t>
      </w:r>
    </w:p>
    <w:p w14:paraId="093E7696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Géologie</w:t>
      </w:r>
      <w:r w:rsidRPr="00030C67">
        <w:rPr>
          <w:sz w:val="24"/>
          <w:szCs w:val="24"/>
        </w:rPr>
        <w:t xml:space="preserve"> : au moins une publication internationale de Rang A par an en moyenne</w:t>
      </w:r>
      <w:r w:rsidR="00DF058E">
        <w:rPr>
          <w:sz w:val="24"/>
          <w:szCs w:val="24"/>
        </w:rPr>
        <w:t xml:space="preserve"> depuis la soutenance de la thèse</w:t>
      </w:r>
      <w:r w:rsidRPr="00030C67">
        <w:rPr>
          <w:sz w:val="24"/>
          <w:szCs w:val="24"/>
        </w:rPr>
        <w:t>, avec maîtrise d’œuvre pour au moins la moitié d’entre elles.</w:t>
      </w:r>
    </w:p>
    <w:p w14:paraId="3C5819D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Océanographie</w:t>
      </w:r>
      <w:r w:rsidRPr="00030C67">
        <w:rPr>
          <w:sz w:val="24"/>
          <w:szCs w:val="24"/>
        </w:rPr>
        <w:t xml:space="preserve"> : justifier d’une activité scientifique dynamique et continue, matérialisée par un nombre important de publications dans des revues internationales à comité de lecture et par la participation régulière à des conférences scientifiques internationales (la présentation de conférences invitées sera un plus).</w:t>
      </w:r>
    </w:p>
    <w:p w14:paraId="1AE3C2D8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STAPS</w:t>
      </w:r>
      <w:r w:rsidRPr="00030C67">
        <w:rPr>
          <w:sz w:val="24"/>
          <w:szCs w:val="24"/>
        </w:rPr>
        <w:t xml:space="preserve"> : Un nombre de 10 à 15 articles dans des revues significatives du champ, publiés en rang utile, peut être considéré comme une base de référence minimale. </w:t>
      </w:r>
    </w:p>
    <w:p w14:paraId="2EB6905E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Informatique</w:t>
      </w:r>
      <w:r w:rsidRPr="00030C67">
        <w:rPr>
          <w:sz w:val="24"/>
          <w:szCs w:val="24"/>
        </w:rPr>
        <w:t xml:space="preserve"> : 10 conférences internationales de haute niveau et au moins une moyenne d’une publication par an</w:t>
      </w:r>
      <w:r w:rsidR="00DF058E">
        <w:rPr>
          <w:sz w:val="24"/>
          <w:szCs w:val="24"/>
        </w:rPr>
        <w:t xml:space="preserve"> depuis la soutenance de la thèse</w:t>
      </w:r>
      <w:r w:rsidR="005D2821">
        <w:rPr>
          <w:sz w:val="24"/>
          <w:szCs w:val="24"/>
        </w:rPr>
        <w:t>.</w:t>
      </w:r>
    </w:p>
    <w:p w14:paraId="2CCD2CF5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</w:p>
    <w:p w14:paraId="56427F6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01F834A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63FC9009" w14:textId="77777777" w:rsidR="00A80A64" w:rsidRP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tbl>
      <w:tblPr>
        <w:tblStyle w:val="Grilledutableau"/>
        <w:tblW w:w="8505" w:type="dxa"/>
        <w:tblInd w:w="567" w:type="dxa"/>
        <w:tblLook w:val="04A0" w:firstRow="1" w:lastRow="0" w:firstColumn="1" w:lastColumn="0" w:noHBand="0" w:noVBand="1"/>
      </w:tblPr>
      <w:tblGrid>
        <w:gridCol w:w="4530"/>
        <w:gridCol w:w="3975"/>
      </w:tblGrid>
      <w:tr w:rsidR="00A80A64" w14:paraId="77DD9BFD" w14:textId="77777777" w:rsidTr="00C32DD4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2EA785" w14:textId="77777777" w:rsidR="00C32DD4" w:rsidRDefault="00A80A64" w:rsidP="00C32DD4">
            <w:pPr>
              <w:shd w:val="clear" w:color="auto" w:fill="EDEDED" w:themeFill="accent3" w:themeFillTint="33"/>
              <w:jc w:val="both"/>
              <w:rPr>
                <w:sz w:val="24"/>
                <w:szCs w:val="24"/>
              </w:rPr>
            </w:pPr>
            <w:r w:rsidRPr="00C32DD4">
              <w:rPr>
                <w:b/>
                <w:color w:val="ED7D31" w:themeColor="accent2"/>
                <w:sz w:val="24"/>
                <w:szCs w:val="24"/>
              </w:rPr>
              <w:t>Dossier à déposer auprès du Service Recherche et Valorisation (SRV</w:t>
            </w:r>
            <w:r w:rsidRPr="00C32DD4">
              <w:rPr>
                <w:color w:val="ED7D31" w:themeColor="accent2"/>
                <w:sz w:val="24"/>
                <w:szCs w:val="24"/>
              </w:rPr>
              <w:t>)</w:t>
            </w:r>
          </w:p>
        </w:tc>
      </w:tr>
      <w:tr w:rsidR="00A80A64" w14:paraId="0F9C9293" w14:textId="77777777" w:rsidTr="00C32D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B630B9" w14:textId="77777777" w:rsidR="00A80A64" w:rsidRPr="00DF058E" w:rsidRDefault="00A80A64" w:rsidP="00C32DD4">
            <w:pPr>
              <w:ind w:left="462"/>
              <w:rPr>
                <w:b/>
                <w:sz w:val="24"/>
                <w:szCs w:val="24"/>
                <w:lang w:val="en-GB"/>
              </w:rPr>
            </w:pPr>
            <w:r w:rsidRPr="00DF058E">
              <w:rPr>
                <w:b/>
                <w:sz w:val="24"/>
                <w:szCs w:val="24"/>
                <w:lang w:val="en-GB"/>
              </w:rPr>
              <w:t>ED 305</w:t>
            </w:r>
          </w:p>
          <w:p w14:paraId="6777EDC4" w14:textId="77777777" w:rsidR="00A80A64" w:rsidRPr="00DF058E" w:rsidRDefault="00A80A64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r w:rsidRPr="00DF058E">
              <w:rPr>
                <w:sz w:val="24"/>
                <w:szCs w:val="24"/>
                <w:lang w:val="en-GB"/>
              </w:rPr>
              <w:t>Emilie VEGARA</w:t>
            </w:r>
          </w:p>
          <w:p w14:paraId="7EE959C2" w14:textId="77777777" w:rsidR="00A80A64" w:rsidRPr="00DF058E" w:rsidRDefault="00013513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hyperlink r:id="rId8" w:history="1">
              <w:r w:rsidR="00A80A64" w:rsidRPr="00DF058E">
                <w:rPr>
                  <w:rStyle w:val="Lienhypertexte"/>
                  <w:sz w:val="24"/>
                  <w:szCs w:val="24"/>
                  <w:lang w:val="en-GB"/>
                </w:rPr>
                <w:t>emilie.vegarda@univ-perp.fr</w:t>
              </w:r>
            </w:hyperlink>
          </w:p>
          <w:p w14:paraId="59255459" w14:textId="77777777" w:rsidR="00A80A64" w:rsidRDefault="00A80A64" w:rsidP="00C32D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68 66 17 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821B154" w14:textId="77777777" w:rsidR="00A80A64" w:rsidRPr="00A80A64" w:rsidRDefault="00A80A64" w:rsidP="00C32DD4">
            <w:pPr>
              <w:ind w:left="462"/>
              <w:rPr>
                <w:sz w:val="24"/>
                <w:szCs w:val="24"/>
              </w:rPr>
            </w:pPr>
            <w:r w:rsidRPr="00A80A64">
              <w:rPr>
                <w:sz w:val="24"/>
                <w:szCs w:val="24"/>
              </w:rPr>
              <w:t xml:space="preserve"> </w:t>
            </w:r>
          </w:p>
        </w:tc>
      </w:tr>
    </w:tbl>
    <w:p w14:paraId="04AFC794" w14:textId="77777777" w:rsidR="00A80A64" w:rsidRPr="00A80A64" w:rsidRDefault="00A80A64" w:rsidP="00A80A64">
      <w:pPr>
        <w:rPr>
          <w:sz w:val="24"/>
          <w:szCs w:val="24"/>
        </w:rPr>
      </w:pPr>
    </w:p>
    <w:sectPr w:rsidR="00A80A64" w:rsidRPr="00A80A64" w:rsidSect="002F0255">
      <w:headerReference w:type="default" r:id="rId9"/>
      <w:footerReference w:type="default" r:id="rId10"/>
      <w:pgSz w:w="11906" w:h="16838"/>
      <w:pgMar w:top="2085" w:right="1418" w:bottom="24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BD18" w14:textId="77777777" w:rsidR="00F56035" w:rsidRDefault="00F56035" w:rsidP="00AD7598">
      <w:pPr>
        <w:spacing w:after="0" w:line="240" w:lineRule="auto"/>
      </w:pPr>
      <w:r>
        <w:separator/>
      </w:r>
    </w:p>
  </w:endnote>
  <w:endnote w:type="continuationSeparator" w:id="0">
    <w:p w14:paraId="1B0D0110" w14:textId="77777777" w:rsidR="00F56035" w:rsidRDefault="00F56035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32D" w14:textId="77777777" w:rsidR="001853F0" w:rsidRDefault="001853F0" w:rsidP="00A968FC">
    <w:pPr>
      <w:tabs>
        <w:tab w:val="right" w:pos="88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4253" w14:textId="77777777" w:rsidR="00F56035" w:rsidRDefault="00F56035" w:rsidP="00AD7598">
      <w:pPr>
        <w:spacing w:after="0" w:line="240" w:lineRule="auto"/>
      </w:pPr>
      <w:r>
        <w:separator/>
      </w:r>
    </w:p>
  </w:footnote>
  <w:footnote w:type="continuationSeparator" w:id="0">
    <w:p w14:paraId="5B9C8EEE" w14:textId="77777777" w:rsidR="00F56035" w:rsidRDefault="00F56035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BABB" w14:textId="77777777" w:rsidR="00A11153" w:rsidRDefault="00A80A64" w:rsidP="002F0255">
    <w:pPr>
      <w:pStyle w:val="En-tte"/>
      <w:ind w:left="-851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0D4033E" wp14:editId="308D0916">
          <wp:simplePos x="0" y="0"/>
          <wp:positionH relativeFrom="column">
            <wp:posOffset>3714750</wp:posOffset>
          </wp:positionH>
          <wp:positionV relativeFrom="paragraph">
            <wp:posOffset>-412750</wp:posOffset>
          </wp:positionV>
          <wp:extent cx="1584325" cy="142494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A2673C" wp14:editId="4A5F4542">
          <wp:simplePos x="0" y="0"/>
          <wp:positionH relativeFrom="column">
            <wp:posOffset>873125</wp:posOffset>
          </wp:positionH>
          <wp:positionV relativeFrom="paragraph">
            <wp:posOffset>185420</wp:posOffset>
          </wp:positionV>
          <wp:extent cx="1621790" cy="643890"/>
          <wp:effectExtent l="0" t="0" r="0" b="0"/>
          <wp:wrapSquare wrapText="bothSides"/>
          <wp:docPr id="10" name="Image 10" descr="Logo S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F0D45C" wp14:editId="090FB008">
          <wp:simplePos x="0" y="0"/>
          <wp:positionH relativeFrom="column">
            <wp:posOffset>-2151380</wp:posOffset>
          </wp:positionH>
          <wp:positionV relativeFrom="paragraph">
            <wp:posOffset>3168650</wp:posOffset>
          </wp:positionV>
          <wp:extent cx="2493010" cy="2482215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248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E0D7E2" wp14:editId="01C6BCB1">
          <wp:simplePos x="0" y="0"/>
          <wp:positionH relativeFrom="column">
            <wp:posOffset>6054725</wp:posOffset>
          </wp:positionH>
          <wp:positionV relativeFrom="paragraph">
            <wp:posOffset>449580</wp:posOffset>
          </wp:positionV>
          <wp:extent cx="2426970" cy="2470150"/>
          <wp:effectExtent l="0" t="0" r="0" b="0"/>
          <wp:wrapNone/>
          <wp:docPr id="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247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417FA2" wp14:editId="2BCA3F93">
          <wp:simplePos x="0" y="0"/>
          <wp:positionH relativeFrom="column">
            <wp:posOffset>-726440</wp:posOffset>
          </wp:positionH>
          <wp:positionV relativeFrom="paragraph">
            <wp:posOffset>116840</wp:posOffset>
          </wp:positionV>
          <wp:extent cx="1334135" cy="712470"/>
          <wp:effectExtent l="0" t="0" r="0" b="0"/>
          <wp:wrapNone/>
          <wp:docPr id="6" name="Image 1" descr="C:\Users\oriane.fichou\Desktop\UPVD_Logo_CMJN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oriane.fichou\Desktop\UPVD_Logo_CMJN_horizonta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8F5AD18" wp14:editId="53FE1828">
          <wp:simplePos x="0" y="0"/>
          <wp:positionH relativeFrom="column">
            <wp:posOffset>650875</wp:posOffset>
          </wp:positionH>
          <wp:positionV relativeFrom="paragraph">
            <wp:posOffset>75565</wp:posOffset>
          </wp:positionV>
          <wp:extent cx="68580" cy="795655"/>
          <wp:effectExtent l="0" t="0" r="0" b="0"/>
          <wp:wrapNone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341E"/>
    <w:multiLevelType w:val="hybridMultilevel"/>
    <w:tmpl w:val="65A61DC2"/>
    <w:lvl w:ilvl="0" w:tplc="ABDC816E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77F3936"/>
    <w:multiLevelType w:val="hybridMultilevel"/>
    <w:tmpl w:val="8822E9C2"/>
    <w:lvl w:ilvl="0" w:tplc="AF24A2B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DD26B7"/>
    <w:multiLevelType w:val="hybridMultilevel"/>
    <w:tmpl w:val="1772C4EC"/>
    <w:lvl w:ilvl="0" w:tplc="534AB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354B"/>
    <w:multiLevelType w:val="hybridMultilevel"/>
    <w:tmpl w:val="6C48A5A2"/>
    <w:lvl w:ilvl="0" w:tplc="ABDC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2C9"/>
    <w:multiLevelType w:val="hybridMultilevel"/>
    <w:tmpl w:val="F022D4C2"/>
    <w:lvl w:ilvl="0" w:tplc="29AAAECA">
      <w:numFmt w:val="bullet"/>
      <w:lvlText w:val="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6241BFD"/>
    <w:multiLevelType w:val="hybridMultilevel"/>
    <w:tmpl w:val="D5CC7D96"/>
    <w:lvl w:ilvl="0" w:tplc="83943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1CE5"/>
    <w:multiLevelType w:val="hybridMultilevel"/>
    <w:tmpl w:val="FC889556"/>
    <w:lvl w:ilvl="0" w:tplc="C3588328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03CDB"/>
    <w:rsid w:val="00013513"/>
    <w:rsid w:val="000220B4"/>
    <w:rsid w:val="00030C67"/>
    <w:rsid w:val="00032126"/>
    <w:rsid w:val="00074F0A"/>
    <w:rsid w:val="000823C2"/>
    <w:rsid w:val="00087270"/>
    <w:rsid w:val="000A4120"/>
    <w:rsid w:val="000A4B47"/>
    <w:rsid w:val="000B7D86"/>
    <w:rsid w:val="000D1B86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0A45"/>
    <w:rsid w:val="00271105"/>
    <w:rsid w:val="00282B0A"/>
    <w:rsid w:val="00295C58"/>
    <w:rsid w:val="002A388B"/>
    <w:rsid w:val="002A477B"/>
    <w:rsid w:val="002D7564"/>
    <w:rsid w:val="002F0255"/>
    <w:rsid w:val="003003D6"/>
    <w:rsid w:val="00316E4C"/>
    <w:rsid w:val="003405D6"/>
    <w:rsid w:val="00341A8B"/>
    <w:rsid w:val="00342563"/>
    <w:rsid w:val="00365DF1"/>
    <w:rsid w:val="00387D1C"/>
    <w:rsid w:val="00394046"/>
    <w:rsid w:val="003C0D18"/>
    <w:rsid w:val="003C5C5B"/>
    <w:rsid w:val="003E3315"/>
    <w:rsid w:val="0042437A"/>
    <w:rsid w:val="00424BB4"/>
    <w:rsid w:val="00445182"/>
    <w:rsid w:val="004524A8"/>
    <w:rsid w:val="004604F9"/>
    <w:rsid w:val="004A2802"/>
    <w:rsid w:val="004D5626"/>
    <w:rsid w:val="00504E24"/>
    <w:rsid w:val="005067D5"/>
    <w:rsid w:val="00530E4C"/>
    <w:rsid w:val="00575C5E"/>
    <w:rsid w:val="0057632B"/>
    <w:rsid w:val="00592C40"/>
    <w:rsid w:val="005A421F"/>
    <w:rsid w:val="005D2821"/>
    <w:rsid w:val="005F5AB6"/>
    <w:rsid w:val="00604880"/>
    <w:rsid w:val="00627787"/>
    <w:rsid w:val="00651EC4"/>
    <w:rsid w:val="006612DA"/>
    <w:rsid w:val="00693D59"/>
    <w:rsid w:val="006B172A"/>
    <w:rsid w:val="006C64B2"/>
    <w:rsid w:val="006E5141"/>
    <w:rsid w:val="00703B71"/>
    <w:rsid w:val="00707A26"/>
    <w:rsid w:val="0074198A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4198"/>
    <w:rsid w:val="008A683B"/>
    <w:rsid w:val="008C24C4"/>
    <w:rsid w:val="008D26D7"/>
    <w:rsid w:val="008E1D3F"/>
    <w:rsid w:val="0094662A"/>
    <w:rsid w:val="00953099"/>
    <w:rsid w:val="009A2F16"/>
    <w:rsid w:val="009F6239"/>
    <w:rsid w:val="009F6545"/>
    <w:rsid w:val="00A11153"/>
    <w:rsid w:val="00A25947"/>
    <w:rsid w:val="00A2612F"/>
    <w:rsid w:val="00A26662"/>
    <w:rsid w:val="00A37455"/>
    <w:rsid w:val="00A619AF"/>
    <w:rsid w:val="00A66A91"/>
    <w:rsid w:val="00A67109"/>
    <w:rsid w:val="00A80A64"/>
    <w:rsid w:val="00A968FC"/>
    <w:rsid w:val="00A97ACC"/>
    <w:rsid w:val="00AB0022"/>
    <w:rsid w:val="00AC716B"/>
    <w:rsid w:val="00AC71F1"/>
    <w:rsid w:val="00AD7598"/>
    <w:rsid w:val="00B26441"/>
    <w:rsid w:val="00B42347"/>
    <w:rsid w:val="00B479DA"/>
    <w:rsid w:val="00B55F3A"/>
    <w:rsid w:val="00B9522F"/>
    <w:rsid w:val="00B96705"/>
    <w:rsid w:val="00BA1D2A"/>
    <w:rsid w:val="00BA746C"/>
    <w:rsid w:val="00BE7FCF"/>
    <w:rsid w:val="00C1625F"/>
    <w:rsid w:val="00C17ACA"/>
    <w:rsid w:val="00C32DD4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7BDA"/>
    <w:rsid w:val="00D4432D"/>
    <w:rsid w:val="00D7342F"/>
    <w:rsid w:val="00D96D91"/>
    <w:rsid w:val="00DA3ECE"/>
    <w:rsid w:val="00DB549C"/>
    <w:rsid w:val="00DD4638"/>
    <w:rsid w:val="00DD55CA"/>
    <w:rsid w:val="00DE63B8"/>
    <w:rsid w:val="00DF058E"/>
    <w:rsid w:val="00DF3EEC"/>
    <w:rsid w:val="00E004F8"/>
    <w:rsid w:val="00E13E46"/>
    <w:rsid w:val="00E15453"/>
    <w:rsid w:val="00E252A3"/>
    <w:rsid w:val="00E343F8"/>
    <w:rsid w:val="00E34E64"/>
    <w:rsid w:val="00E4662B"/>
    <w:rsid w:val="00E63F1F"/>
    <w:rsid w:val="00E67EA9"/>
    <w:rsid w:val="00E73977"/>
    <w:rsid w:val="00EB7DA7"/>
    <w:rsid w:val="00ED4A98"/>
    <w:rsid w:val="00EE38ED"/>
    <w:rsid w:val="00EE657D"/>
    <w:rsid w:val="00EF19D7"/>
    <w:rsid w:val="00EF5DF7"/>
    <w:rsid w:val="00F31ACB"/>
    <w:rsid w:val="00F56035"/>
    <w:rsid w:val="00F71D8E"/>
    <w:rsid w:val="00FA2269"/>
    <w:rsid w:val="00FC1CBD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7B228"/>
  <w15:chartTrackingRefBased/>
  <w15:docId w15:val="{DFF3715F-6EB9-4482-B8AD-597D9A8E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0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vegarda@univ-per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C304-B647-4E05-8157-965FE39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3903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Messager Nathalie</cp:lastModifiedBy>
  <cp:revision>2</cp:revision>
  <cp:lastPrinted>2022-06-07T09:38:00Z</cp:lastPrinted>
  <dcterms:created xsi:type="dcterms:W3CDTF">2022-09-15T07:02:00Z</dcterms:created>
  <dcterms:modified xsi:type="dcterms:W3CDTF">2022-09-15T07:02:00Z</dcterms:modified>
</cp:coreProperties>
</file>